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0D" w:rsidRPr="002A312D" w:rsidRDefault="00F00C6F" w:rsidP="00273CCB">
      <w:pPr>
        <w:pStyle w:val="000"/>
        <w:spacing w:before="240"/>
        <w:rPr>
          <w:rFonts w:ascii="Times New Roman" w:hAnsi="Times New Roman" w:cs="Times New Roman"/>
          <w:sz w:val="20"/>
          <w:szCs w:val="20"/>
        </w:rPr>
      </w:pPr>
      <w:r w:rsidRPr="002A312D">
        <w:rPr>
          <w:rFonts w:ascii="Times New Roman" w:hAnsi="Times New Roman" w:cs="Times New Roman"/>
          <w:sz w:val="20"/>
          <w:szCs w:val="20"/>
        </w:rPr>
        <w:t>ЗАЯВЛЕНИЕ О ПРИСОЕДИНЕНИИ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405"/>
        <w:gridCol w:w="162"/>
        <w:gridCol w:w="709"/>
        <w:gridCol w:w="425"/>
        <w:gridCol w:w="176"/>
        <w:gridCol w:w="817"/>
        <w:gridCol w:w="283"/>
        <w:gridCol w:w="1134"/>
        <w:gridCol w:w="142"/>
        <w:gridCol w:w="161"/>
        <w:gridCol w:w="423"/>
        <w:gridCol w:w="408"/>
        <w:gridCol w:w="506"/>
        <w:gridCol w:w="1763"/>
      </w:tblGrid>
      <w:tr w:rsidR="00695163" w:rsidRPr="002A312D" w:rsidTr="006755C4">
        <w:tc>
          <w:tcPr>
            <w:tcW w:w="9782" w:type="dxa"/>
            <w:gridSpan w:val="17"/>
            <w:shd w:val="clear" w:color="auto" w:fill="D5D7D7"/>
            <w:vAlign w:val="center"/>
          </w:tcPr>
          <w:p w:rsidR="00695163" w:rsidRPr="002A312D" w:rsidRDefault="00551AEE" w:rsidP="005714C3">
            <w:pPr>
              <w:pStyle w:val="00"/>
              <w:ind w:left="37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 xml:space="preserve">Сведения о </w:t>
            </w:r>
            <w:r w:rsidR="005714C3">
              <w:rPr>
                <w:rFonts w:ascii="Times New Roman" w:hAnsi="Times New Roman" w:cs="Times New Roman"/>
              </w:rPr>
              <w:t>физическом лице</w:t>
            </w:r>
            <w:r w:rsidRPr="002A312D">
              <w:rPr>
                <w:rFonts w:ascii="Times New Roman" w:hAnsi="Times New Roman" w:cs="Times New Roman"/>
              </w:rPr>
              <w:t>:</w:t>
            </w:r>
          </w:p>
        </w:tc>
      </w:tr>
      <w:tr w:rsidR="00641B0D" w:rsidRPr="002A312D" w:rsidTr="006D5B8D">
        <w:tc>
          <w:tcPr>
            <w:tcW w:w="4145" w:type="dxa"/>
            <w:gridSpan w:val="8"/>
            <w:shd w:val="clear" w:color="auto" w:fill="auto"/>
            <w:vAlign w:val="center"/>
          </w:tcPr>
          <w:p w:rsidR="00641B0D" w:rsidRPr="002A312D" w:rsidRDefault="00641B0D" w:rsidP="006D5B8D">
            <w:pPr>
              <w:pStyle w:val="00"/>
              <w:spacing w:before="120" w:after="0"/>
              <w:ind w:left="0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Ф</w:t>
            </w:r>
            <w:r w:rsidR="006D5B8D">
              <w:rPr>
                <w:rFonts w:ascii="Times New Roman" w:hAnsi="Times New Roman" w:cs="Times New Roman"/>
              </w:rPr>
              <w:t>амилия, Имя, Отчество</w:t>
            </w:r>
            <w:r w:rsidRPr="002A312D">
              <w:rPr>
                <w:rFonts w:ascii="Times New Roman" w:hAnsi="Times New Roman" w:cs="Times New Roman"/>
              </w:rPr>
              <w:t xml:space="preserve"> (полностью):</w:t>
            </w:r>
          </w:p>
        </w:tc>
        <w:tc>
          <w:tcPr>
            <w:tcW w:w="5637" w:type="dxa"/>
            <w:gridSpan w:val="9"/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641B0D" w:rsidRPr="002A312D" w:rsidTr="00094413">
        <w:trPr>
          <w:trHeight w:val="414"/>
        </w:trPr>
        <w:tc>
          <w:tcPr>
            <w:tcW w:w="4145" w:type="dxa"/>
            <w:gridSpan w:val="8"/>
            <w:shd w:val="clear" w:color="auto" w:fill="auto"/>
            <w:vAlign w:val="center"/>
          </w:tcPr>
          <w:p w:rsidR="00641B0D" w:rsidRPr="002A312D" w:rsidRDefault="00641B0D" w:rsidP="00255275">
            <w:pPr>
              <w:pStyle w:val="00"/>
              <w:spacing w:before="120" w:after="0"/>
              <w:ind w:left="0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Адрес места жительства (регистрации):</w:t>
            </w:r>
          </w:p>
        </w:tc>
        <w:tc>
          <w:tcPr>
            <w:tcW w:w="5637" w:type="dxa"/>
            <w:gridSpan w:val="9"/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6D5B8D" w:rsidRPr="002A312D" w:rsidTr="00094413">
        <w:trPr>
          <w:trHeight w:val="491"/>
        </w:trPr>
        <w:tc>
          <w:tcPr>
            <w:tcW w:w="4145" w:type="dxa"/>
            <w:gridSpan w:val="8"/>
            <w:shd w:val="clear" w:color="auto" w:fill="auto"/>
          </w:tcPr>
          <w:p w:rsidR="006D5B8D" w:rsidRPr="00094413" w:rsidRDefault="00094413" w:rsidP="00094413">
            <w:pPr>
              <w:pStyle w:val="00"/>
              <w:spacing w:before="120"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5637" w:type="dxa"/>
            <w:gridSpan w:val="9"/>
            <w:shd w:val="clear" w:color="auto" w:fill="auto"/>
          </w:tcPr>
          <w:p w:rsidR="006D5B8D" w:rsidRPr="002A312D" w:rsidRDefault="006D5B8D" w:rsidP="00842945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1B0D" w:rsidRPr="002A312D" w:rsidTr="006755C4">
        <w:tc>
          <w:tcPr>
            <w:tcW w:w="9782" w:type="dxa"/>
            <w:gridSpan w:val="17"/>
            <w:shd w:val="clear" w:color="auto" w:fill="D5D6D7"/>
            <w:vAlign w:val="center"/>
          </w:tcPr>
          <w:p w:rsidR="00641B0D" w:rsidRPr="002A312D" w:rsidRDefault="00641B0D" w:rsidP="005714C3">
            <w:pPr>
              <w:pStyle w:val="00"/>
              <w:ind w:left="37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Сведения о документе, удостоверяющем личность:</w:t>
            </w:r>
            <w:r w:rsidR="00E556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B0D" w:rsidRPr="002A312D" w:rsidTr="006755C4">
        <w:tc>
          <w:tcPr>
            <w:tcW w:w="1843" w:type="dxa"/>
            <w:gridSpan w:val="2"/>
            <w:shd w:val="clear" w:color="auto" w:fill="auto"/>
            <w:vAlign w:val="center"/>
          </w:tcPr>
          <w:p w:rsidR="00641B0D" w:rsidRPr="002A312D" w:rsidRDefault="00641B0D" w:rsidP="00255275">
            <w:pPr>
              <w:pStyle w:val="00"/>
              <w:spacing w:before="120" w:after="0"/>
              <w:ind w:left="37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641B0D" w:rsidRPr="002A312D" w:rsidTr="006755C4">
        <w:tc>
          <w:tcPr>
            <w:tcW w:w="2835" w:type="dxa"/>
            <w:gridSpan w:val="5"/>
            <w:shd w:val="clear" w:color="auto" w:fill="auto"/>
            <w:vAlign w:val="center"/>
          </w:tcPr>
          <w:p w:rsidR="00641B0D" w:rsidRPr="002A312D" w:rsidRDefault="00641B0D" w:rsidP="00255275">
            <w:pPr>
              <w:pStyle w:val="00"/>
              <w:spacing w:before="120" w:after="0"/>
              <w:ind w:left="37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орган, выдавший документ:</w:t>
            </w:r>
          </w:p>
        </w:tc>
        <w:tc>
          <w:tcPr>
            <w:tcW w:w="69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B0D" w:rsidRPr="002A312D" w:rsidRDefault="00641B0D" w:rsidP="00641B0D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1969E0" w:rsidRPr="002A312D" w:rsidTr="006755C4">
        <w:tc>
          <w:tcPr>
            <w:tcW w:w="1418" w:type="dxa"/>
            <w:shd w:val="clear" w:color="auto" w:fill="auto"/>
            <w:vAlign w:val="bottom"/>
          </w:tcPr>
          <w:p w:rsidR="001969E0" w:rsidRPr="002A312D" w:rsidRDefault="001969E0" w:rsidP="00255275">
            <w:pPr>
              <w:pStyle w:val="00"/>
              <w:spacing w:before="120" w:after="0"/>
              <w:ind w:left="37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9E0" w:rsidRPr="002A312D" w:rsidRDefault="001969E0" w:rsidP="00F5672E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bottom"/>
          </w:tcPr>
          <w:p w:rsidR="001969E0" w:rsidRPr="002A312D" w:rsidRDefault="001969E0" w:rsidP="001969E0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код подразделения (при наличии):</w:t>
            </w: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9E0" w:rsidRPr="002A312D" w:rsidRDefault="001969E0" w:rsidP="00F5672E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0C3CF2" w:rsidRPr="002A312D" w:rsidTr="006755C4">
        <w:tc>
          <w:tcPr>
            <w:tcW w:w="9782" w:type="dxa"/>
            <w:gridSpan w:val="17"/>
            <w:shd w:val="clear" w:color="auto" w:fill="auto"/>
          </w:tcPr>
          <w:p w:rsidR="000C3CF2" w:rsidRPr="002A312D" w:rsidRDefault="000C3CF2" w:rsidP="00D8079C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60AD" w:rsidRPr="002A312D" w:rsidTr="004F7AC9">
        <w:trPr>
          <w:trHeight w:val="511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E560AD" w:rsidRPr="002A312D" w:rsidRDefault="00642014" w:rsidP="000C69A4">
            <w:pPr>
              <w:pStyle w:val="0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f1"/>
                <w:rFonts w:ascii="Times New Roman" w:hAnsi="Times New Roman" w:cs="Times New Roman"/>
                <w:b w:val="0"/>
              </w:rPr>
              <w:t>Подписывая настоящее заявление</w:t>
            </w:r>
            <w:r w:rsidR="007E46DE" w:rsidRPr="007E46DE">
              <w:rPr>
                <w:rStyle w:val="aff1"/>
                <w:rFonts w:ascii="Times New Roman" w:hAnsi="Times New Roman" w:cs="Times New Roman"/>
                <w:b w:val="0"/>
              </w:rPr>
              <w:t xml:space="preserve"> </w:t>
            </w:r>
            <w:r w:rsidR="007E46DE">
              <w:rPr>
                <w:rStyle w:val="aff1"/>
                <w:rFonts w:ascii="Times New Roman" w:hAnsi="Times New Roman" w:cs="Times New Roman"/>
                <w:b w:val="0"/>
              </w:rPr>
              <w:t>о присоединении</w:t>
            </w:r>
            <w:r w:rsidR="004F7AC9">
              <w:rPr>
                <w:rStyle w:val="aff1"/>
                <w:rFonts w:ascii="Times New Roman" w:hAnsi="Times New Roman" w:cs="Times New Roman"/>
                <w:b w:val="0"/>
              </w:rPr>
              <w:t xml:space="preserve"> </w:t>
            </w:r>
            <w:r w:rsidR="004F7AC9" w:rsidRPr="002A312D">
              <w:rPr>
                <w:rStyle w:val="aff1"/>
                <w:rFonts w:ascii="Times New Roman" w:hAnsi="Times New Roman" w:cs="Times New Roman"/>
                <w:b w:val="0"/>
              </w:rPr>
              <w:t>в соответств</w:t>
            </w:r>
            <w:r w:rsidR="007E46DE">
              <w:rPr>
                <w:rStyle w:val="aff1"/>
                <w:rFonts w:ascii="Times New Roman" w:hAnsi="Times New Roman" w:cs="Times New Roman"/>
                <w:b w:val="0"/>
              </w:rPr>
              <w:t>ии со статьей 428 Гражданского К</w:t>
            </w:r>
            <w:r w:rsidR="004F7AC9" w:rsidRPr="002A312D">
              <w:rPr>
                <w:rStyle w:val="aff1"/>
                <w:rFonts w:ascii="Times New Roman" w:hAnsi="Times New Roman" w:cs="Times New Roman"/>
                <w:b w:val="0"/>
              </w:rPr>
              <w:t xml:space="preserve">одекса РФ </w:t>
            </w:r>
          </w:p>
        </w:tc>
      </w:tr>
      <w:tr w:rsidR="00E1381C" w:rsidRPr="002A312D" w:rsidTr="00333377">
        <w:trPr>
          <w:trHeight w:val="2843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E1381C" w:rsidRPr="00E1381C" w:rsidRDefault="00E1381C" w:rsidP="00333377">
            <w:pPr>
              <w:pStyle w:val="Default"/>
              <w:numPr>
                <w:ilvl w:val="0"/>
                <w:numId w:val="12"/>
              </w:numPr>
              <w:tabs>
                <w:tab w:val="left" w:pos="359"/>
              </w:tabs>
              <w:ind w:left="0" w:firstLine="0"/>
              <w:jc w:val="both"/>
              <w:rPr>
                <w:rStyle w:val="aff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1381C">
              <w:rPr>
                <w:rFonts w:ascii="Times New Roman" w:hAnsi="Times New Roman" w:cs="Times New Roman"/>
                <w:sz w:val="20"/>
                <w:szCs w:val="20"/>
              </w:rPr>
              <w:t>подтверждаю, что ознакомился со всеми условиями договора на ведение индивидуального инвестиционного счета и всеми приложениями к нему, в том числе с Регламентом брокерского обслуживания клиентов на рынке ценных бумаг ООО</w:t>
            </w:r>
            <w:r w:rsidR="003A50B9">
              <w:rPr>
                <w:rFonts w:ascii="Times New Roman" w:hAnsi="Times New Roman" w:cs="Times New Roman"/>
                <w:sz w:val="20"/>
                <w:szCs w:val="20"/>
              </w:rPr>
              <w:t xml:space="preserve"> «ГЛОБАЛ КАПИТАЛ</w:t>
            </w:r>
            <w:r w:rsidRPr="00E1381C">
              <w:rPr>
                <w:rFonts w:ascii="Times New Roman" w:hAnsi="Times New Roman" w:cs="Times New Roman"/>
                <w:sz w:val="20"/>
                <w:szCs w:val="20"/>
              </w:rPr>
              <w:t>» (Приложение 1 к Договору), с депозитарным договором (договором счета депо) и Условиями осуществления депозитарной деятельности (Клиентский регламент) ООО</w:t>
            </w:r>
            <w:r w:rsidR="003A50B9">
              <w:rPr>
                <w:rFonts w:ascii="Times New Roman" w:hAnsi="Times New Roman" w:cs="Times New Roman"/>
                <w:sz w:val="20"/>
                <w:szCs w:val="20"/>
              </w:rPr>
              <w:t>»ГЛОБАЛ КАПИТАЛ</w:t>
            </w:r>
            <w:r w:rsidRPr="00E1381C">
              <w:rPr>
                <w:rFonts w:ascii="Times New Roman" w:hAnsi="Times New Roman" w:cs="Times New Roman"/>
                <w:sz w:val="20"/>
                <w:szCs w:val="20"/>
              </w:rPr>
              <w:t xml:space="preserve">», с тарифами </w:t>
            </w:r>
            <w:r w:rsidR="003A50B9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E138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A50B9">
              <w:rPr>
                <w:rFonts w:ascii="Times New Roman" w:hAnsi="Times New Roman" w:cs="Times New Roman"/>
                <w:sz w:val="20"/>
                <w:szCs w:val="20"/>
              </w:rPr>
              <w:t>ГЛОБАЛ КАПИТАЛ</w:t>
            </w:r>
            <w:r w:rsidRPr="00E1381C">
              <w:rPr>
                <w:rFonts w:ascii="Times New Roman" w:hAnsi="Times New Roman" w:cs="Times New Roman"/>
                <w:sz w:val="20"/>
                <w:szCs w:val="20"/>
              </w:rPr>
              <w:t>» на брокерское и депозитарное обслуживание и порядком их начисления и списания, с декларацией о рисках, возникающих при работе на рынке ценных бумаг, с уведомлением Брокера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N 46-ФЗ от 05.03.1999г., уведомлением Брокера, содержащим информацию, указанную в пункте 8 Требований к правилам осуществления брокерской деятельности при совершении операций с денежными средствами клиентов брокера утвержденных Приказом ФСФР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т 05.04.2011 г. N 11-7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;</w:t>
            </w:r>
          </w:p>
        </w:tc>
      </w:tr>
      <w:tr w:rsidR="00E1381C" w:rsidRPr="002A312D" w:rsidTr="00333377">
        <w:trPr>
          <w:trHeight w:val="714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E1381C" w:rsidRPr="003A50B9" w:rsidRDefault="00BD5595" w:rsidP="00333377">
            <w:pPr>
              <w:pStyle w:val="Default"/>
              <w:numPr>
                <w:ilvl w:val="0"/>
                <w:numId w:val="12"/>
              </w:numPr>
              <w:tabs>
                <w:tab w:val="left" w:pos="35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D5595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r w:rsidRPr="003A50B9">
              <w:rPr>
                <w:rFonts w:ascii="Times New Roman" w:hAnsi="Times New Roman" w:cs="Times New Roman"/>
                <w:sz w:val="20"/>
                <w:szCs w:val="20"/>
              </w:rPr>
              <w:t xml:space="preserve">, что согласен изменить в рамках </w:t>
            </w:r>
            <w:r w:rsidR="00693B0B">
              <w:rPr>
                <w:rFonts w:ascii="Times New Roman" w:hAnsi="Times New Roman" w:cs="Times New Roman"/>
                <w:sz w:val="20"/>
                <w:szCs w:val="20"/>
              </w:rPr>
              <w:t xml:space="preserve">заключаемых договоров с ООО «ГЛОБАЛ КАПИТАЛ» </w:t>
            </w:r>
            <w:r w:rsidRPr="003A50B9">
              <w:rPr>
                <w:rFonts w:ascii="Times New Roman" w:hAnsi="Times New Roman" w:cs="Times New Roman"/>
                <w:sz w:val="20"/>
                <w:szCs w:val="20"/>
              </w:rPr>
              <w:t>территориальную подсудность на договорную подсудность, предусмотренную в соответствующем договоре;</w:t>
            </w:r>
          </w:p>
        </w:tc>
      </w:tr>
      <w:tr w:rsidR="000C69A4" w:rsidRPr="002A312D" w:rsidTr="004F7AC9">
        <w:trPr>
          <w:trHeight w:val="511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0C69A4" w:rsidRPr="00693B0B" w:rsidRDefault="000C69A4" w:rsidP="00333377">
            <w:pPr>
              <w:pStyle w:val="Default"/>
              <w:numPr>
                <w:ilvl w:val="0"/>
                <w:numId w:val="12"/>
              </w:numPr>
              <w:tabs>
                <w:tab w:val="left" w:pos="359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693B0B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Pr="00693B0B">
              <w:rPr>
                <w:bCs/>
                <w:sz w:val="20"/>
                <w:szCs w:val="20"/>
              </w:rPr>
              <w:t xml:space="preserve"> </w:t>
            </w:r>
            <w:r w:rsidRPr="00693B0B">
              <w:rPr>
                <w:rFonts w:ascii="Times New Roman" w:hAnsi="Times New Roman" w:cs="Times New Roman"/>
                <w:sz w:val="20"/>
                <w:szCs w:val="20"/>
              </w:rPr>
              <w:t>и безоговорочно присоединяюсь к условиям и акцептую:</w:t>
            </w:r>
          </w:p>
        </w:tc>
      </w:tr>
      <w:tr w:rsidR="00F64C16" w:rsidRPr="002A312D" w:rsidTr="009E3B2F">
        <w:trPr>
          <w:trHeight w:val="634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F64C16" w:rsidRPr="001F096B" w:rsidRDefault="00345B6F" w:rsidP="009E3B2F">
            <w:pPr>
              <w:pStyle w:val="00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96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6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 w:val="16"/>
                <w:szCs w:val="16"/>
              </w:rPr>
            </w:r>
            <w:r w:rsidR="00A531C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F096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1F096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2A312D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 xml:space="preserve"> на брокерское обслуживание со всеми приложениями к нему и прошу открыть мне Инвестиционный счет в ООО «ГЛОБАЛ КАПИТАЛ»</w:t>
            </w:r>
          </w:p>
        </w:tc>
      </w:tr>
      <w:bookmarkStart w:id="0" w:name="_GoBack"/>
      <w:bookmarkEnd w:id="0"/>
      <w:tr w:rsidR="00370BFA" w:rsidRPr="002A312D" w:rsidTr="0090017B">
        <w:trPr>
          <w:trHeight w:val="148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345B6F" w:rsidRDefault="004F7AC9" w:rsidP="00345B6F">
            <w:pPr>
              <w:pStyle w:val="0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1F096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6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 w:val="16"/>
                <w:szCs w:val="16"/>
              </w:rPr>
            </w:r>
            <w:r w:rsidR="00A531C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F096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1F096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345B6F" w:rsidRPr="002A312D">
              <w:rPr>
                <w:rFonts w:ascii="Times New Roman" w:hAnsi="Times New Roman" w:cs="Times New Roman"/>
              </w:rPr>
              <w:t>Договор на ведение индивидуального инвестиционного счета</w:t>
            </w:r>
            <w:r w:rsidR="00345B6F">
              <w:rPr>
                <w:rFonts w:ascii="Times New Roman" w:hAnsi="Times New Roman" w:cs="Times New Roman"/>
              </w:rPr>
              <w:t xml:space="preserve"> со всеми приложениями к нему</w:t>
            </w:r>
            <w:r w:rsidR="00345B6F" w:rsidRPr="002A312D">
              <w:rPr>
                <w:rFonts w:ascii="Times New Roman" w:hAnsi="Times New Roman" w:cs="Times New Roman"/>
              </w:rPr>
              <w:t xml:space="preserve"> </w:t>
            </w:r>
            <w:r w:rsidR="00345B6F">
              <w:rPr>
                <w:rFonts w:ascii="Times New Roman" w:hAnsi="Times New Roman" w:cs="Times New Roman"/>
              </w:rPr>
              <w:t xml:space="preserve">и прошу </w:t>
            </w:r>
            <w:r w:rsidR="00345B6F" w:rsidRPr="002A312D">
              <w:rPr>
                <w:rFonts w:ascii="Times New Roman" w:hAnsi="Times New Roman" w:cs="Times New Roman"/>
              </w:rPr>
              <w:t xml:space="preserve">открыть </w:t>
            </w:r>
            <w:r w:rsidR="00345B6F">
              <w:rPr>
                <w:rFonts w:ascii="Times New Roman" w:hAnsi="Times New Roman" w:cs="Times New Roman"/>
              </w:rPr>
              <w:t>мне</w:t>
            </w:r>
            <w:r w:rsidR="00345B6F" w:rsidRPr="002A312D">
              <w:rPr>
                <w:rFonts w:ascii="Times New Roman" w:hAnsi="Times New Roman" w:cs="Times New Roman"/>
              </w:rPr>
              <w:t xml:space="preserve"> Инди</w:t>
            </w:r>
            <w:r w:rsidR="00345B6F">
              <w:rPr>
                <w:rFonts w:ascii="Times New Roman" w:hAnsi="Times New Roman" w:cs="Times New Roman"/>
              </w:rPr>
              <w:t>видуальный инвестиционный счет в ООО «ГЛОБАЛ КАПИТАЛ»</w:t>
            </w:r>
          </w:p>
          <w:p w:rsidR="00345B6F" w:rsidRPr="00BB764A" w:rsidRDefault="00345B6F" w:rsidP="00BB764A">
            <w:pPr>
              <w:autoSpaceDE w:val="0"/>
              <w:autoSpaceDN w:val="0"/>
              <w:adjustRightInd w:val="0"/>
              <w:spacing w:before="120" w:after="120" w:line="240" w:lineRule="auto"/>
              <w:ind w:firstLine="3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4A">
              <w:rPr>
                <w:rFonts w:ascii="Times New Roman" w:eastAsia="Times New Roman" w:hAnsi="Times New Roman"/>
                <w:sz w:val="20"/>
                <w:szCs w:val="20"/>
              </w:rPr>
              <w:t>Настоящим заявляю</w:t>
            </w:r>
            <w:r w:rsidR="0024624B">
              <w:rPr>
                <w:rStyle w:val="aff4"/>
                <w:rFonts w:ascii="Times New Roman" w:eastAsia="Times New Roman" w:hAnsi="Times New Roman"/>
                <w:sz w:val="20"/>
                <w:szCs w:val="20"/>
              </w:rPr>
              <w:endnoteReference w:id="1"/>
            </w:r>
            <w:r w:rsidRPr="00BB764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345B6F" w:rsidRPr="00D44A5E" w:rsidRDefault="00345B6F" w:rsidP="00F91E63">
            <w:pPr>
              <w:autoSpaceDE w:val="0"/>
              <w:autoSpaceDN w:val="0"/>
              <w:adjustRightInd w:val="0"/>
              <w:spacing w:after="0" w:line="240" w:lineRule="auto"/>
              <w:ind w:left="642" w:hanging="2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EA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A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/>
                <w:sz w:val="16"/>
                <w:szCs w:val="16"/>
              </w:rPr>
            </w:r>
            <w:r w:rsidR="00A531C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53EA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йствующий договор на ведение индивидуального инвестиционного счета с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дру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участ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рынка ценны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бума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сутствует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70BFA" w:rsidRDefault="00345B6F" w:rsidP="00F91E63">
            <w:pPr>
              <w:autoSpaceDE w:val="0"/>
              <w:autoSpaceDN w:val="0"/>
              <w:adjustRightInd w:val="0"/>
              <w:spacing w:before="120" w:after="120" w:line="240" w:lineRule="auto"/>
              <w:ind w:left="647" w:hanging="210"/>
              <w:jc w:val="both"/>
              <w:rPr>
                <w:rFonts w:ascii="Times New Roman" w:hAnsi="Times New Roman"/>
              </w:rPr>
            </w:pPr>
            <w:r w:rsidRPr="00753EA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A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/>
                <w:sz w:val="16"/>
                <w:szCs w:val="16"/>
              </w:rPr>
            </w:r>
            <w:r w:rsidR="00A531C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53EA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53EA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йствующий договор на ведение индивидуального инвестиционного счета с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дру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участн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рынка ценны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бума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удет прекращен не позднее 1 (Одного) месяца с даты заключения с ООО «ГЛОБАЛ КАПИТАЛ» Договора </w:t>
            </w:r>
            <w:r w:rsidRPr="003C6F6F">
              <w:rPr>
                <w:rFonts w:ascii="Times New Roman" w:eastAsia="Times New Roman" w:hAnsi="Times New Roman"/>
                <w:sz w:val="20"/>
                <w:szCs w:val="20"/>
              </w:rPr>
              <w:t>на ведение индивидуального инвестиционного счета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45B6F" w:rsidRPr="00D44A5E" w:rsidRDefault="00345B6F" w:rsidP="00BB764A">
            <w:pPr>
              <w:autoSpaceDE w:val="0"/>
              <w:autoSpaceDN w:val="0"/>
              <w:adjustRightInd w:val="0"/>
              <w:spacing w:after="120" w:line="240" w:lineRule="auto"/>
              <w:ind w:firstLine="3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стоящим </w:t>
            </w:r>
            <w:r w:rsidR="00E449E4">
              <w:rPr>
                <w:rFonts w:ascii="Times New Roman" w:eastAsia="Times New Roman" w:hAnsi="Times New Roman"/>
                <w:sz w:val="20"/>
                <w:szCs w:val="20"/>
              </w:rPr>
              <w:t xml:space="preserve">я проинформирован(а)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о возможности и условиях получения налоговых вычетов в связ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с открытием и использованием индивидуального инвестиционного счета (ИИС) 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предоставлен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ему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окерских услуг и выбира</w:t>
            </w:r>
            <w:r w:rsidR="00E449E4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следующий способ получения налогового вычета (отметить):</w:t>
            </w:r>
          </w:p>
          <w:p w:rsidR="00345B6F" w:rsidRPr="00D44A5E" w:rsidRDefault="00345B6F" w:rsidP="00F91E63">
            <w:pPr>
              <w:autoSpaceDE w:val="0"/>
              <w:autoSpaceDN w:val="0"/>
              <w:adjustRightInd w:val="0"/>
              <w:spacing w:after="0" w:line="240" w:lineRule="auto"/>
              <w:ind w:left="642" w:hanging="2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EA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A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/>
                <w:sz w:val="16"/>
                <w:szCs w:val="16"/>
              </w:rPr>
            </w:r>
            <w:r w:rsidR="00A531C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53EA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 в сумме денежных средств, внесенных на ИИС в течение налогового периода;</w:t>
            </w:r>
          </w:p>
          <w:p w:rsidR="00F8517D" w:rsidRPr="002A312D" w:rsidRDefault="00345B6F" w:rsidP="0090017B">
            <w:pPr>
              <w:autoSpaceDE w:val="0"/>
              <w:autoSpaceDN w:val="0"/>
              <w:adjustRightInd w:val="0"/>
              <w:spacing w:after="0" w:line="240" w:lineRule="auto"/>
              <w:ind w:left="642" w:hanging="208"/>
              <w:jc w:val="both"/>
              <w:rPr>
                <w:rStyle w:val="aff1"/>
                <w:rFonts w:ascii="Times New Roman" w:hAnsi="Times New Roman"/>
                <w:b w:val="0"/>
              </w:rPr>
            </w:pPr>
            <w:r w:rsidRPr="00F91E63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E63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eastAsia="Times New Roman" w:hAnsi="Times New Roman"/>
                <w:sz w:val="16"/>
                <w:szCs w:val="16"/>
              </w:rPr>
            </w:r>
            <w:r w:rsidR="00A531C6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F91E63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r w:rsidRPr="00F91E6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в сумме доходов, полученных по операциям, учитываемым на ИИС («налогов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вычет предоставляется по окончании договора на ведение индивидуального инвестицион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счета при условии истечения не менее трех лет с даты заключения налогоплательщик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 xml:space="preserve">договора на ведение индивидуального инвестиционного счета»- </w:t>
            </w:r>
            <w:proofErr w:type="spellStart"/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D44A5E">
              <w:rPr>
                <w:rFonts w:ascii="Times New Roman" w:eastAsia="Times New Roman" w:hAnsi="Times New Roman"/>
                <w:sz w:val="20"/>
                <w:szCs w:val="20"/>
              </w:rPr>
              <w:t>. 1 п. 4 ст. 219.1. НК РФ).</w:t>
            </w:r>
          </w:p>
        </w:tc>
      </w:tr>
      <w:tr w:rsidR="00F34073" w:rsidRPr="002A312D" w:rsidTr="00F333E3">
        <w:trPr>
          <w:trHeight w:val="488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F8517D" w:rsidRPr="00F8517D" w:rsidRDefault="00F333E3" w:rsidP="00F64C16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096B">
              <w:rPr>
                <w:rFonts w:ascii="Times New Roman" w:hAnsi="Times New Roman"/>
                <w:sz w:val="16"/>
                <w:szCs w:val="16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6B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A531C6">
              <w:rPr>
                <w:rFonts w:ascii="Times New Roman" w:hAnsi="Times New Roman"/>
                <w:sz w:val="16"/>
                <w:szCs w:val="16"/>
              </w:rPr>
            </w:r>
            <w:r w:rsidR="00A531C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1F096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1F096B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59091D">
              <w:rPr>
                <w:rFonts w:ascii="Times New Roman" w:eastAsia="Times New Roman" w:hAnsi="Times New Roman"/>
                <w:sz w:val="20"/>
                <w:szCs w:val="20"/>
              </w:rPr>
              <w:t xml:space="preserve">Депозитарный договор </w:t>
            </w:r>
            <w:r w:rsidR="00F8517D">
              <w:rPr>
                <w:rFonts w:ascii="Times New Roman" w:eastAsia="Times New Roman" w:hAnsi="Times New Roman"/>
                <w:sz w:val="20"/>
                <w:szCs w:val="20"/>
              </w:rPr>
              <w:t>(договор счета депо)</w:t>
            </w:r>
            <w:r w:rsidR="009B0A77">
              <w:rPr>
                <w:rStyle w:val="aff4"/>
                <w:rFonts w:ascii="Times New Roman" w:eastAsia="Times New Roman" w:hAnsi="Times New Roman"/>
                <w:sz w:val="20"/>
                <w:szCs w:val="20"/>
              </w:rPr>
              <w:endnoteReference w:id="2"/>
            </w:r>
            <w:r w:rsidR="008763ED">
              <w:rPr>
                <w:rFonts w:ascii="Times New Roman" w:eastAsia="Times New Roman" w:hAnsi="Times New Roman"/>
                <w:sz w:val="20"/>
                <w:szCs w:val="20"/>
              </w:rPr>
              <w:t xml:space="preserve"> и открыть счет депо.</w:t>
            </w:r>
          </w:p>
        </w:tc>
      </w:tr>
      <w:tr w:rsidR="001E03E5" w:rsidRPr="002A312D" w:rsidTr="00C2474C">
        <w:trPr>
          <w:trHeight w:val="3166"/>
        </w:trPr>
        <w:tc>
          <w:tcPr>
            <w:tcW w:w="9782" w:type="dxa"/>
            <w:gridSpan w:val="17"/>
            <w:shd w:val="clear" w:color="auto" w:fill="auto"/>
            <w:vAlign w:val="center"/>
          </w:tcPr>
          <w:p w:rsidR="001E03E5" w:rsidRPr="00333377" w:rsidRDefault="008F7012" w:rsidP="00842DE1">
            <w:pPr>
              <w:pStyle w:val="Default"/>
              <w:numPr>
                <w:ilvl w:val="0"/>
                <w:numId w:val="12"/>
              </w:numPr>
              <w:tabs>
                <w:tab w:val="left" w:pos="3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</w:t>
            </w:r>
            <w:r w:rsidR="006D4F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ю</w:t>
            </w:r>
            <w:r w:rsidR="001E03E5" w:rsidRPr="002A312D">
              <w:rPr>
                <w:rFonts w:ascii="Times New Roman" w:hAnsi="Times New Roman" w:cs="Times New Roman"/>
                <w:sz w:val="20"/>
                <w:szCs w:val="20"/>
              </w:rPr>
              <w:t>, что ознакомлен</w:t>
            </w:r>
            <w:r w:rsidR="0033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>с обязанностью ис</w:t>
            </w:r>
            <w:r w:rsidR="00CB6A93">
              <w:rPr>
                <w:rFonts w:ascii="Times New Roman" w:hAnsi="Times New Roman" w:cs="Times New Roman"/>
                <w:sz w:val="20"/>
                <w:szCs w:val="20"/>
              </w:rPr>
              <w:t>пользовать биржевую информацию, полученную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44378">
              <w:rPr>
                <w:rFonts w:ascii="Times New Roman" w:hAnsi="Times New Roman" w:cs="Times New Roman"/>
                <w:sz w:val="20"/>
                <w:szCs w:val="20"/>
              </w:rPr>
              <w:t>ООО «ГЛОБАЛ КАПИТАЛ»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 xml:space="preserve">, только в целях принятия решения о подаче поручений </w:t>
            </w:r>
            <w:r w:rsidR="001809B0">
              <w:rPr>
                <w:rFonts w:ascii="Times New Roman" w:hAnsi="Times New Roman" w:cs="Times New Roman"/>
                <w:sz w:val="20"/>
                <w:szCs w:val="20"/>
              </w:rPr>
              <w:t>ООО «ГЛОБАЛ КАПИТАЛ»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 xml:space="preserve">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</w:t>
            </w:r>
            <w:r w:rsidRPr="00333377">
              <w:rPr>
                <w:rFonts w:ascii="Times New Roman" w:hAnsi="Times New Roman" w:cs="Times New Roman"/>
                <w:sz w:val="20"/>
                <w:szCs w:val="20"/>
              </w:rPr>
              <w:t xml:space="preserve">мне 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>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биржевой информации до устранения допущенных нарушений в отношении использования биржевой информации, прекращение предоставления биржевой информаци</w:t>
            </w:r>
            <w:r w:rsidR="00077FFA" w:rsidRPr="003333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03E5" w:rsidRPr="00333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60AD" w:rsidRPr="002A312D" w:rsidTr="006755C4">
        <w:tc>
          <w:tcPr>
            <w:tcW w:w="9782" w:type="dxa"/>
            <w:gridSpan w:val="17"/>
            <w:shd w:val="clear" w:color="auto" w:fill="D5D7D7"/>
            <w:vAlign w:val="center"/>
          </w:tcPr>
          <w:p w:rsidR="00E560AD" w:rsidRPr="002A312D" w:rsidRDefault="00337912" w:rsidP="00E87A5F">
            <w:pPr>
              <w:pStyle w:val="00"/>
              <w:rPr>
                <w:rFonts w:ascii="Times New Roman" w:hAnsi="Times New Roman" w:cs="Times New Roman"/>
              </w:rPr>
            </w:pPr>
            <w:r w:rsidRPr="002A312D">
              <w:rPr>
                <w:rFonts w:ascii="Times New Roman" w:hAnsi="Times New Roman" w:cs="Times New Roman"/>
              </w:rPr>
              <w:t>Подпись Клиента</w:t>
            </w:r>
            <w:r w:rsidR="006644F0" w:rsidRPr="002A312D" w:rsidDel="006644F0">
              <w:rPr>
                <w:rFonts w:ascii="Times New Roman" w:hAnsi="Times New Roman" w:cs="Times New Roman"/>
              </w:rPr>
              <w:t xml:space="preserve"> </w:t>
            </w:r>
            <w:r w:rsidR="00B935B0" w:rsidRPr="002A312D">
              <w:rPr>
                <w:rFonts w:ascii="Times New Roman" w:hAnsi="Times New Roman" w:cs="Times New Roman"/>
              </w:rPr>
              <w:t>/ Представителя Клиента</w:t>
            </w:r>
            <w:r w:rsidRPr="002A312D">
              <w:rPr>
                <w:rFonts w:ascii="Times New Roman" w:hAnsi="Times New Roman" w:cs="Times New Roman"/>
              </w:rPr>
              <w:t>:</w:t>
            </w:r>
          </w:p>
        </w:tc>
      </w:tr>
      <w:tr w:rsidR="00E560AD" w:rsidRPr="002A312D" w:rsidTr="00EB17CE">
        <w:trPr>
          <w:trHeight w:val="484"/>
        </w:trPr>
        <w:tc>
          <w:tcPr>
            <w:tcW w:w="3544" w:type="dxa"/>
            <w:gridSpan w:val="6"/>
            <w:shd w:val="clear" w:color="auto" w:fill="auto"/>
            <w:vAlign w:val="bottom"/>
          </w:tcPr>
          <w:p w:rsidR="00E560AD" w:rsidRPr="002A312D" w:rsidRDefault="00E560AD" w:rsidP="00AF5635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 xml:space="preserve">Дата подписания </w:t>
            </w:r>
            <w:r w:rsidR="00337912" w:rsidRPr="002A312D">
              <w:rPr>
                <w:rFonts w:ascii="Times New Roman" w:hAnsi="Times New Roman" w:cs="Times New Roman"/>
                <w:szCs w:val="20"/>
              </w:rPr>
              <w:t>заявления:</w:t>
            </w:r>
          </w:p>
        </w:tc>
        <w:tc>
          <w:tcPr>
            <w:tcW w:w="62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0AD" w:rsidRPr="002A312D" w:rsidRDefault="00E560AD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60AD" w:rsidRPr="002A312D" w:rsidTr="00EB17CE">
        <w:trPr>
          <w:trHeight w:val="551"/>
        </w:trPr>
        <w:tc>
          <w:tcPr>
            <w:tcW w:w="3544" w:type="dxa"/>
            <w:gridSpan w:val="6"/>
            <w:shd w:val="clear" w:color="auto" w:fill="auto"/>
            <w:vAlign w:val="bottom"/>
          </w:tcPr>
          <w:p w:rsidR="00E560AD" w:rsidRPr="002A312D" w:rsidRDefault="00337912" w:rsidP="00F53A40">
            <w:pPr>
              <w:pStyle w:val="06"/>
              <w:keepNext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Подпись: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0AD" w:rsidRPr="002A312D" w:rsidRDefault="00E560AD" w:rsidP="00CF2605">
            <w:pPr>
              <w:pStyle w:val="0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560AD" w:rsidRPr="002A312D" w:rsidTr="00EB17CE">
        <w:trPr>
          <w:trHeight w:val="470"/>
        </w:trPr>
        <w:tc>
          <w:tcPr>
            <w:tcW w:w="3544" w:type="dxa"/>
            <w:gridSpan w:val="6"/>
            <w:shd w:val="clear" w:color="auto" w:fill="auto"/>
            <w:vAlign w:val="bottom"/>
          </w:tcPr>
          <w:p w:rsidR="00E560AD" w:rsidRPr="002A312D" w:rsidRDefault="00F02840" w:rsidP="00B935B0">
            <w:pPr>
              <w:pStyle w:val="06"/>
              <w:keepNext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Фамилия, инициалы: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0AD" w:rsidRPr="002A312D" w:rsidRDefault="00E560AD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0FC8" w:rsidRPr="002A312D" w:rsidTr="006755C4">
        <w:tc>
          <w:tcPr>
            <w:tcW w:w="9782" w:type="dxa"/>
            <w:gridSpan w:val="17"/>
            <w:shd w:val="clear" w:color="auto" w:fill="auto"/>
            <w:vAlign w:val="bottom"/>
          </w:tcPr>
          <w:p w:rsidR="00630FC8" w:rsidRPr="002A312D" w:rsidRDefault="00B935B0" w:rsidP="006644F0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Основание полномочий Представителя Клиента, подписавшего Заявление от имени Клиента:</w:t>
            </w:r>
          </w:p>
        </w:tc>
      </w:tr>
      <w:tr w:rsidR="00502FC2" w:rsidRPr="002A312D" w:rsidTr="006D5B8D"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FC2" w:rsidRPr="002A312D" w:rsidRDefault="00502FC2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502FC2" w:rsidRPr="002A312D" w:rsidRDefault="00502FC2" w:rsidP="00502FC2">
            <w:pPr>
              <w:pStyle w:val="06"/>
              <w:jc w:val="center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FC2" w:rsidRPr="002A312D" w:rsidRDefault="00502FC2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02FC2" w:rsidRPr="002A312D" w:rsidRDefault="00502FC2" w:rsidP="00502FC2">
            <w:pPr>
              <w:pStyle w:val="06"/>
              <w:jc w:val="center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от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FC2" w:rsidRPr="002A312D" w:rsidRDefault="00502FC2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7" w:type="dxa"/>
            <w:gridSpan w:val="3"/>
            <w:shd w:val="clear" w:color="auto" w:fill="auto"/>
            <w:vAlign w:val="bottom"/>
          </w:tcPr>
          <w:p w:rsidR="00502FC2" w:rsidRPr="002A312D" w:rsidRDefault="00502FC2" w:rsidP="00502FC2">
            <w:pPr>
              <w:pStyle w:val="06"/>
              <w:jc w:val="center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действует до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FC2" w:rsidRPr="002A312D" w:rsidRDefault="00502FC2" w:rsidP="00A167FC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2FC2" w:rsidRPr="002A312D" w:rsidTr="006755C4">
        <w:trPr>
          <w:trHeight w:val="201"/>
        </w:trPr>
        <w:tc>
          <w:tcPr>
            <w:tcW w:w="9782" w:type="dxa"/>
            <w:gridSpan w:val="17"/>
            <w:shd w:val="clear" w:color="auto" w:fill="auto"/>
            <w:vAlign w:val="bottom"/>
          </w:tcPr>
          <w:p w:rsidR="00502FC2" w:rsidRPr="002A312D" w:rsidRDefault="00502FC2" w:rsidP="00491B4C">
            <w:pPr>
              <w:pStyle w:val="I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1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кумента, его номер, дата и срок действия)</w:t>
            </w:r>
          </w:p>
        </w:tc>
      </w:tr>
      <w:tr w:rsidR="00E560AD" w:rsidRPr="002A312D" w:rsidTr="006755C4">
        <w:tc>
          <w:tcPr>
            <w:tcW w:w="9782" w:type="dxa"/>
            <w:gridSpan w:val="17"/>
            <w:shd w:val="clear" w:color="auto" w:fill="auto"/>
            <w:vAlign w:val="center"/>
          </w:tcPr>
          <w:p w:rsidR="00E560AD" w:rsidRPr="002A312D" w:rsidRDefault="00E560AD" w:rsidP="00D5051D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60AD" w:rsidRPr="002A312D" w:rsidTr="00E834DC">
        <w:trPr>
          <w:trHeight w:val="289"/>
        </w:trPr>
        <w:tc>
          <w:tcPr>
            <w:tcW w:w="9782" w:type="dxa"/>
            <w:gridSpan w:val="17"/>
            <w:shd w:val="clear" w:color="auto" w:fill="D5D7D7"/>
            <w:vAlign w:val="center"/>
          </w:tcPr>
          <w:p w:rsidR="00E560AD" w:rsidRPr="002A312D" w:rsidRDefault="00E560AD" w:rsidP="00AF5635">
            <w:pPr>
              <w:pStyle w:val="000"/>
              <w:rPr>
                <w:rFonts w:ascii="Times New Roman" w:hAnsi="Times New Roman" w:cs="Times New Roman"/>
                <w:sz w:val="20"/>
                <w:szCs w:val="20"/>
              </w:rPr>
            </w:pPr>
            <w:r w:rsidRPr="002A312D">
              <w:rPr>
                <w:rFonts w:ascii="Times New Roman" w:hAnsi="Times New Roman" w:cs="Times New Roman"/>
                <w:sz w:val="20"/>
                <w:szCs w:val="20"/>
              </w:rPr>
              <w:t>СЛУЖЕБНЫЕ ОТМЕТКИ</w:t>
            </w:r>
          </w:p>
        </w:tc>
      </w:tr>
      <w:tr w:rsidR="00E834DC" w:rsidRPr="002A312D" w:rsidTr="00E834DC">
        <w:trPr>
          <w:trHeight w:val="353"/>
        </w:trPr>
        <w:tc>
          <w:tcPr>
            <w:tcW w:w="9782" w:type="dxa"/>
            <w:gridSpan w:val="17"/>
            <w:shd w:val="clear" w:color="auto" w:fill="D5D7D7"/>
            <w:vAlign w:val="center"/>
          </w:tcPr>
          <w:p w:rsidR="00E834DC" w:rsidRPr="00E834DC" w:rsidRDefault="00E834DC" w:rsidP="00E834DC">
            <w:pPr>
              <w:pStyle w:val="000"/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E834D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приема Заявления</w:t>
            </w:r>
            <w:r w:rsidRPr="00E834D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:</w:t>
            </w:r>
          </w:p>
        </w:tc>
      </w:tr>
      <w:tr w:rsidR="000F55D4" w:rsidRPr="002A312D" w:rsidTr="006755C4">
        <w:tc>
          <w:tcPr>
            <w:tcW w:w="9782" w:type="dxa"/>
            <w:gridSpan w:val="17"/>
            <w:shd w:val="clear" w:color="auto" w:fill="D5D7D7"/>
            <w:vAlign w:val="center"/>
          </w:tcPr>
          <w:p w:rsidR="000F55D4" w:rsidRPr="008950CF" w:rsidRDefault="008950CF" w:rsidP="00E70FD7">
            <w:pPr>
              <w:pStyle w:val="06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ция о заключенных договорах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</w:p>
        </w:tc>
      </w:tr>
      <w:tr w:rsidR="008950CF" w:rsidRPr="002A312D" w:rsidTr="00822DD8">
        <w:tc>
          <w:tcPr>
            <w:tcW w:w="9782" w:type="dxa"/>
            <w:gridSpan w:val="17"/>
            <w:shd w:val="clear" w:color="auto" w:fill="D5D7D7"/>
          </w:tcPr>
          <w:p w:rsidR="008950CF" w:rsidRPr="002A312D" w:rsidRDefault="008950CF" w:rsidP="003A7C99">
            <w:pPr>
              <w:pStyle w:val="06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312D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Cs w:val="20"/>
              </w:rPr>
            </w:r>
            <w:r w:rsidR="00A531C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2A312D">
              <w:rPr>
                <w:rFonts w:ascii="Times New Roman" w:hAnsi="Times New Roman" w:cs="Times New Roman"/>
                <w:szCs w:val="20"/>
              </w:rPr>
              <w:fldChar w:fldCharType="end"/>
            </w:r>
            <w:r w:rsidR="003A7C9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A312D">
              <w:rPr>
                <w:rFonts w:ascii="Times New Roman" w:hAnsi="Times New Roman" w:cs="Times New Roman"/>
                <w:szCs w:val="20"/>
              </w:rPr>
              <w:t xml:space="preserve">Договор на </w:t>
            </w:r>
            <w:r w:rsidR="003A7C99">
              <w:rPr>
                <w:rFonts w:ascii="Times New Roman" w:hAnsi="Times New Roman" w:cs="Times New Roman"/>
                <w:szCs w:val="20"/>
              </w:rPr>
              <w:t xml:space="preserve">брокерское обслуживание </w:t>
            </w:r>
            <w:r w:rsidRPr="002A312D">
              <w:rPr>
                <w:rFonts w:ascii="Times New Roman" w:hAnsi="Times New Roman" w:cs="Times New Roman"/>
                <w:szCs w:val="20"/>
              </w:rPr>
              <w:t>№ ____от __/__/____</w:t>
            </w:r>
          </w:p>
        </w:tc>
      </w:tr>
      <w:tr w:rsidR="00C2474C" w:rsidRPr="002A312D" w:rsidTr="00822DD8">
        <w:tc>
          <w:tcPr>
            <w:tcW w:w="9782" w:type="dxa"/>
            <w:gridSpan w:val="17"/>
            <w:shd w:val="clear" w:color="auto" w:fill="D5D7D7"/>
          </w:tcPr>
          <w:p w:rsidR="00C2474C" w:rsidRPr="002A312D" w:rsidRDefault="00C2474C" w:rsidP="003A7C99">
            <w:pPr>
              <w:pStyle w:val="06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312D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Cs w:val="20"/>
              </w:rPr>
            </w:r>
            <w:r w:rsidR="00A531C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2A312D">
              <w:rPr>
                <w:rFonts w:ascii="Times New Roman" w:hAnsi="Times New Roman" w:cs="Times New Roman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A312D">
              <w:rPr>
                <w:rFonts w:ascii="Times New Roman" w:hAnsi="Times New Roman" w:cs="Times New Roman"/>
                <w:szCs w:val="20"/>
              </w:rPr>
              <w:t xml:space="preserve">Договор на </w:t>
            </w:r>
            <w:r>
              <w:rPr>
                <w:rFonts w:ascii="Times New Roman" w:hAnsi="Times New Roman" w:cs="Times New Roman"/>
                <w:szCs w:val="20"/>
              </w:rPr>
              <w:t xml:space="preserve">брокерское обслуживание </w:t>
            </w:r>
            <w:r w:rsidRPr="002A312D">
              <w:rPr>
                <w:rFonts w:ascii="Times New Roman" w:hAnsi="Times New Roman" w:cs="Times New Roman"/>
                <w:szCs w:val="20"/>
              </w:rPr>
              <w:t>№ ____от __/__/____</w:t>
            </w:r>
          </w:p>
        </w:tc>
      </w:tr>
      <w:tr w:rsidR="008950CF" w:rsidRPr="002A312D" w:rsidTr="009C013D">
        <w:tc>
          <w:tcPr>
            <w:tcW w:w="9782" w:type="dxa"/>
            <w:gridSpan w:val="17"/>
            <w:shd w:val="clear" w:color="auto" w:fill="D5D7D7"/>
          </w:tcPr>
          <w:p w:rsidR="008950CF" w:rsidRPr="002A312D" w:rsidRDefault="008950CF" w:rsidP="008950CF">
            <w:pPr>
              <w:pStyle w:val="06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312D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Cs w:val="20"/>
              </w:rPr>
            </w:r>
            <w:r w:rsidR="00A531C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2A312D">
              <w:rPr>
                <w:rFonts w:ascii="Times New Roman" w:hAnsi="Times New Roman" w:cs="Times New Roman"/>
                <w:szCs w:val="20"/>
              </w:rPr>
              <w:fldChar w:fldCharType="end"/>
            </w:r>
            <w:r w:rsidR="003A7C9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A312D">
              <w:rPr>
                <w:rFonts w:ascii="Times New Roman" w:hAnsi="Times New Roman" w:cs="Times New Roman"/>
                <w:szCs w:val="20"/>
              </w:rPr>
              <w:t>Договор на ведение индивидуального инвестиционного счета № ____от __/__/____</w:t>
            </w:r>
          </w:p>
        </w:tc>
      </w:tr>
      <w:tr w:rsidR="008950CF" w:rsidRPr="002A312D" w:rsidTr="006755C4">
        <w:tc>
          <w:tcPr>
            <w:tcW w:w="9782" w:type="dxa"/>
            <w:gridSpan w:val="17"/>
            <w:shd w:val="clear" w:color="auto" w:fill="D5D7D7"/>
            <w:vAlign w:val="center"/>
          </w:tcPr>
          <w:p w:rsidR="008950CF" w:rsidRPr="002A312D" w:rsidRDefault="003A7C99" w:rsidP="003A7C99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312D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A531C6">
              <w:rPr>
                <w:rFonts w:ascii="Times New Roman" w:hAnsi="Times New Roman" w:cs="Times New Roman"/>
                <w:szCs w:val="20"/>
              </w:rPr>
            </w:r>
            <w:r w:rsidR="00A531C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2A312D">
              <w:rPr>
                <w:rFonts w:ascii="Times New Roman" w:hAnsi="Times New Roman" w:cs="Times New Roman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73437">
              <w:rPr>
                <w:rFonts w:ascii="Times New Roman" w:hAnsi="Times New Roman" w:cs="Times New Roman"/>
                <w:szCs w:val="20"/>
              </w:rPr>
              <w:t>Депозитарный договор (д</w:t>
            </w:r>
            <w:r>
              <w:rPr>
                <w:rFonts w:ascii="Times New Roman" w:hAnsi="Times New Roman" w:cs="Times New Roman"/>
                <w:szCs w:val="20"/>
              </w:rPr>
              <w:t>оговор счета депо)</w:t>
            </w:r>
            <w:r w:rsidRPr="002A312D">
              <w:rPr>
                <w:rFonts w:ascii="Times New Roman" w:hAnsi="Times New Roman" w:cs="Times New Roman"/>
                <w:szCs w:val="20"/>
              </w:rPr>
              <w:t xml:space="preserve"> № ____от __/__/____</w:t>
            </w:r>
          </w:p>
        </w:tc>
      </w:tr>
      <w:tr w:rsidR="008950CF" w:rsidRPr="002A312D" w:rsidTr="006755C4">
        <w:trPr>
          <w:trHeight w:val="369"/>
        </w:trPr>
        <w:tc>
          <w:tcPr>
            <w:tcW w:w="9782" w:type="dxa"/>
            <w:gridSpan w:val="17"/>
            <w:shd w:val="clear" w:color="auto" w:fill="D5D7D7"/>
          </w:tcPr>
          <w:p w:rsidR="008950CF" w:rsidRPr="002A312D" w:rsidRDefault="008950CF" w:rsidP="008950CF">
            <w:pPr>
              <w:pStyle w:val="06"/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950CF" w:rsidRPr="002A312D" w:rsidTr="006D5B8D">
        <w:tc>
          <w:tcPr>
            <w:tcW w:w="4145" w:type="dxa"/>
            <w:gridSpan w:val="8"/>
            <w:shd w:val="clear" w:color="auto" w:fill="D5D7D7"/>
            <w:vAlign w:val="center"/>
          </w:tcPr>
          <w:p w:rsidR="008950CF" w:rsidRPr="002A312D" w:rsidRDefault="008950CF" w:rsidP="008950CF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</w:rPr>
              <w:t>Подпись сотрудника:</w:t>
            </w:r>
          </w:p>
        </w:tc>
        <w:tc>
          <w:tcPr>
            <w:tcW w:w="2960" w:type="dxa"/>
            <w:gridSpan w:val="6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8950CF" w:rsidRPr="002A312D" w:rsidRDefault="008950CF" w:rsidP="008950CF">
            <w:pPr>
              <w:pStyle w:val="0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8950CF" w:rsidRPr="002A312D" w:rsidRDefault="008950CF" w:rsidP="008950CF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2A312D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2A312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950CF" w:rsidRPr="002A312D" w:rsidTr="006D5B8D">
        <w:tc>
          <w:tcPr>
            <w:tcW w:w="4145" w:type="dxa"/>
            <w:gridSpan w:val="8"/>
            <w:shd w:val="clear" w:color="auto" w:fill="D5D7D7"/>
            <w:vAlign w:val="center"/>
          </w:tcPr>
          <w:p w:rsidR="008950CF" w:rsidRPr="002A312D" w:rsidRDefault="008950CF" w:rsidP="008950CF">
            <w:pPr>
              <w:pStyle w:val="I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8950CF" w:rsidRPr="002A312D" w:rsidRDefault="008950CF" w:rsidP="008950CF">
            <w:pPr>
              <w:pStyle w:val="I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8950CF" w:rsidRPr="002A312D" w:rsidRDefault="008950CF" w:rsidP="008950CF">
            <w:pPr>
              <w:pStyle w:val="ID"/>
              <w:rPr>
                <w:rFonts w:ascii="Times New Roman" w:hAnsi="Times New Roman" w:cs="Times New Roman"/>
                <w:sz w:val="20"/>
                <w:szCs w:val="20"/>
              </w:rPr>
            </w:pPr>
            <w:r w:rsidRPr="002A312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950CF" w:rsidRPr="002A312D" w:rsidTr="006755C4">
        <w:tc>
          <w:tcPr>
            <w:tcW w:w="9782" w:type="dxa"/>
            <w:gridSpan w:val="17"/>
            <w:shd w:val="clear" w:color="auto" w:fill="D5D7D7"/>
            <w:vAlign w:val="center"/>
          </w:tcPr>
          <w:p w:rsidR="008950CF" w:rsidRPr="002A312D" w:rsidRDefault="008950CF" w:rsidP="008950CF">
            <w:pPr>
              <w:pStyle w:val="I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9E0" w:rsidRPr="002A312D" w:rsidRDefault="001969E0" w:rsidP="00354F4D">
      <w:pPr>
        <w:pStyle w:val="ID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969E0" w:rsidRPr="002A312D" w:rsidSect="00C619C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560" w:right="851" w:bottom="851" w:left="1701" w:header="426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71" w:rsidRDefault="00731071" w:rsidP="00282E3F">
      <w:pPr>
        <w:spacing w:after="0" w:line="240" w:lineRule="auto"/>
      </w:pPr>
      <w:r>
        <w:separator/>
      </w:r>
    </w:p>
  </w:endnote>
  <w:endnote w:type="continuationSeparator" w:id="0">
    <w:p w:rsidR="00731071" w:rsidRDefault="00731071" w:rsidP="00282E3F">
      <w:pPr>
        <w:spacing w:after="0" w:line="240" w:lineRule="auto"/>
      </w:pPr>
      <w:r>
        <w:continuationSeparator/>
      </w:r>
    </w:p>
  </w:endnote>
  <w:endnote w:id="1">
    <w:p w:rsidR="0024624B" w:rsidRPr="009B0A77" w:rsidRDefault="0024624B">
      <w:pPr>
        <w:pStyle w:val="aff2"/>
        <w:rPr>
          <w:rFonts w:ascii="Times New Roman" w:hAnsi="Times New Roman"/>
        </w:rPr>
      </w:pPr>
      <w:r w:rsidRPr="009B0A77">
        <w:rPr>
          <w:rStyle w:val="aff4"/>
          <w:rFonts w:ascii="Times New Roman" w:hAnsi="Times New Roman"/>
        </w:rPr>
        <w:endnoteRef/>
      </w:r>
      <w:r w:rsidRPr="009B0A77">
        <w:rPr>
          <w:rFonts w:ascii="Times New Roman" w:hAnsi="Times New Roman"/>
        </w:rPr>
        <w:t xml:space="preserve"> </w:t>
      </w:r>
      <w:r w:rsidR="009B0A77" w:rsidRPr="009B0A77">
        <w:rPr>
          <w:rFonts w:ascii="Times New Roman" w:hAnsi="Times New Roman"/>
          <w:sz w:val="18"/>
          <w:szCs w:val="18"/>
        </w:rPr>
        <w:t>ОБЯЗАТЕЛЬНО для заполнения при открытии Индивидуального инвестиционного счета</w:t>
      </w:r>
    </w:p>
  </w:endnote>
  <w:endnote w:id="2">
    <w:p w:rsidR="009B0A77" w:rsidRDefault="009B0A77">
      <w:pPr>
        <w:pStyle w:val="aff2"/>
      </w:pPr>
      <w:r>
        <w:rPr>
          <w:rStyle w:val="aff4"/>
        </w:rPr>
        <w:endnoteRef/>
      </w:r>
      <w:r>
        <w:t xml:space="preserve"> </w:t>
      </w:r>
      <w:r w:rsidRPr="009B0A77">
        <w:rPr>
          <w:rFonts w:ascii="Times New Roman" w:hAnsi="Times New Roman"/>
          <w:sz w:val="18"/>
          <w:szCs w:val="18"/>
        </w:rPr>
        <w:t>Заключение Депозитарного договора (Договора счета депо) ОБЯЗАТЕЛЬНО при заключении Договора на брокерское обслуживание и/или Договора на ведение индивидуального инвестиционного с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176" w:tblpY="1"/>
      <w:tblOverlap w:val="never"/>
      <w:tblW w:w="5152" w:type="pct"/>
      <w:tblLayout w:type="fixed"/>
      <w:tblLook w:val="04A0" w:firstRow="1" w:lastRow="0" w:firstColumn="1" w:lastColumn="0" w:noHBand="0" w:noVBand="1"/>
    </w:tblPr>
    <w:tblGrid>
      <w:gridCol w:w="4940"/>
      <w:gridCol w:w="3206"/>
      <w:gridCol w:w="1492"/>
    </w:tblGrid>
    <w:tr w:rsidR="007F4544" w:rsidRPr="00A86EE9" w:rsidTr="00491D15">
      <w:tc>
        <w:tcPr>
          <w:tcW w:w="2563" w:type="pct"/>
          <w:shd w:val="clear" w:color="auto" w:fill="auto"/>
          <w:vAlign w:val="bottom"/>
        </w:tcPr>
        <w:p w:rsidR="007F4544" w:rsidRPr="00A86EE9" w:rsidRDefault="007F4544" w:rsidP="00491D15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</w:pP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Подпись</w:t>
          </w:r>
          <w:r w:rsidR="00A86EE9"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 xml:space="preserve"> </w: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Клиента/ Представителя Клиента:</w:t>
          </w:r>
        </w:p>
      </w:tc>
      <w:tc>
        <w:tcPr>
          <w:tcW w:w="1663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7F4544" w:rsidRPr="00A86EE9" w:rsidRDefault="007F4544" w:rsidP="00491D15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775" w:type="pct"/>
          <w:shd w:val="clear" w:color="auto" w:fill="auto"/>
          <w:vAlign w:val="bottom"/>
        </w:tcPr>
        <w:p w:rsidR="007F4544" w:rsidRPr="00A86EE9" w:rsidRDefault="007F4544" w:rsidP="00491D15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стр.</w: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>PAGE   \* MERGEFORMAT</w:instrTex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A74328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2</w: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 xml:space="preserve"> из </w: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 xml:space="preserve"> NUMPAGES  \# "0" \* Arabic </w:instrTex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A74328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2</w:t>
          </w:r>
          <w:r w:rsidRPr="00A86EE9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142" w:tblpY="1"/>
      <w:tblOverlap w:val="never"/>
      <w:tblW w:w="5152" w:type="pct"/>
      <w:tblLayout w:type="fixed"/>
      <w:tblLook w:val="04A0" w:firstRow="1" w:lastRow="0" w:firstColumn="1" w:lastColumn="0" w:noHBand="0" w:noVBand="1"/>
    </w:tblPr>
    <w:tblGrid>
      <w:gridCol w:w="5238"/>
      <w:gridCol w:w="2841"/>
      <w:gridCol w:w="1559"/>
    </w:tblGrid>
    <w:tr w:rsidR="00716EB8" w:rsidRPr="00EC7FD0" w:rsidTr="00716EB8">
      <w:tc>
        <w:tcPr>
          <w:tcW w:w="2717" w:type="pct"/>
          <w:shd w:val="clear" w:color="auto" w:fill="auto"/>
          <w:vAlign w:val="bottom"/>
        </w:tcPr>
        <w:p w:rsidR="001D7316" w:rsidRPr="002E3863" w:rsidRDefault="001D7316" w:rsidP="00716EB8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</w:pPr>
          <w:r w:rsidRP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>Подпись</w:t>
          </w:r>
          <w:r w:rsid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 xml:space="preserve"> </w:t>
          </w:r>
          <w:r w:rsidRP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>Клиента</w:t>
          </w:r>
          <w:r w:rsid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 xml:space="preserve"> </w:t>
          </w:r>
          <w:r w:rsidRP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 xml:space="preserve">/ </w:t>
          </w:r>
          <w:r w:rsidR="00A32B72" w:rsidRP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>Представителя Клиента</w:t>
          </w:r>
          <w:r w:rsidRPr="002E3863">
            <w:rPr>
              <w:rFonts w:ascii="Times New Roman" w:eastAsia="Times New Roman" w:hAnsi="Times New Roman"/>
              <w:color w:val="58595B"/>
              <w:sz w:val="18"/>
              <w:szCs w:val="18"/>
              <w:lang w:eastAsia="ru-RU"/>
            </w:rPr>
            <w:t>:</w:t>
          </w:r>
        </w:p>
      </w:tc>
      <w:tc>
        <w:tcPr>
          <w:tcW w:w="1474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D7316" w:rsidRPr="002E3863" w:rsidRDefault="001D7316" w:rsidP="00716EB8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sz w:val="20"/>
              <w:lang w:eastAsia="ru-RU"/>
            </w:rPr>
          </w:pPr>
        </w:p>
      </w:tc>
      <w:tc>
        <w:tcPr>
          <w:tcW w:w="809" w:type="pct"/>
          <w:shd w:val="clear" w:color="auto" w:fill="auto"/>
          <w:vAlign w:val="bottom"/>
        </w:tcPr>
        <w:p w:rsidR="001D7316" w:rsidRPr="00EC7FD0" w:rsidRDefault="001969E0" w:rsidP="00716EB8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sz w:val="20"/>
              <w:lang w:eastAsia="ru-RU"/>
            </w:rPr>
          </w:pP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t>стр.</w: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begin"/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instrText>PAGE   \* MERGEFORMAT</w:instrTex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separate"/>
          </w:r>
          <w:r w:rsidR="00A74328">
            <w:rPr>
              <w:rFonts w:ascii="Times New Roman" w:eastAsia="Times New Roman" w:hAnsi="Times New Roman"/>
              <w:noProof/>
              <w:color w:val="58595B"/>
              <w:sz w:val="20"/>
              <w:lang w:eastAsia="ru-RU"/>
            </w:rPr>
            <w:t>1</w: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end"/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t xml:space="preserve"> из </w: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begin"/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instrText xml:space="preserve"> NUMPAGES  \# "0" \* Arabic </w:instrTex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separate"/>
          </w:r>
          <w:r w:rsidR="00A74328">
            <w:rPr>
              <w:rFonts w:ascii="Times New Roman" w:eastAsia="Times New Roman" w:hAnsi="Times New Roman"/>
              <w:noProof/>
              <w:color w:val="58595B"/>
              <w:sz w:val="20"/>
              <w:lang w:eastAsia="ru-RU"/>
            </w:rPr>
            <w:t>2</w:t>
          </w:r>
          <w:r w:rsidRPr="00EC7FD0">
            <w:rPr>
              <w:rFonts w:ascii="Times New Roman" w:eastAsia="Times New Roman" w:hAnsi="Times New Roman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71" w:rsidRDefault="00731071" w:rsidP="00282E3F">
      <w:pPr>
        <w:spacing w:after="0" w:line="240" w:lineRule="auto"/>
      </w:pPr>
      <w:r>
        <w:separator/>
      </w:r>
    </w:p>
  </w:footnote>
  <w:footnote w:type="continuationSeparator" w:id="0">
    <w:p w:rsidR="00731071" w:rsidRDefault="00731071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A" w:rsidRDefault="001969E0" w:rsidP="001969E0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176" w:tblpY="1"/>
      <w:tblOverlap w:val="never"/>
      <w:tblW w:w="9747" w:type="dxa"/>
      <w:tblLayout w:type="fixed"/>
      <w:tblLook w:val="04A0" w:firstRow="1" w:lastRow="0" w:firstColumn="1" w:lastColumn="0" w:noHBand="0" w:noVBand="1"/>
    </w:tblPr>
    <w:tblGrid>
      <w:gridCol w:w="4678"/>
      <w:gridCol w:w="5069"/>
    </w:tblGrid>
    <w:tr w:rsidR="002A312D" w:rsidRPr="002A312D" w:rsidTr="00A86EE9">
      <w:trPr>
        <w:trHeight w:val="1134"/>
      </w:trPr>
      <w:tc>
        <w:tcPr>
          <w:tcW w:w="4678" w:type="dxa"/>
        </w:tcPr>
        <w:p w:rsidR="002A312D" w:rsidRPr="002A312D" w:rsidRDefault="00A86EE9" w:rsidP="00273CCB">
          <w:pPr>
            <w:spacing w:after="0" w:line="240" w:lineRule="auto"/>
            <w:ind w:left="-113"/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115185" cy="694690"/>
                <wp:effectExtent l="0" t="0" r="0" b="0"/>
                <wp:wrapThrough wrapText="bothSides">
                  <wp:wrapPolygon edited="0">
                    <wp:start x="0" y="0"/>
                    <wp:lineTo x="0" y="20731"/>
                    <wp:lineTo x="21399" y="20731"/>
                    <wp:lineTo x="21399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9" w:type="dxa"/>
        </w:tcPr>
        <w:p w:rsidR="002A312D" w:rsidRPr="002A312D" w:rsidRDefault="00AA71D5" w:rsidP="00173437">
          <w:pPr>
            <w:spacing w:after="284" w:line="240" w:lineRule="auto"/>
            <w:ind w:left="-114"/>
            <w:jc w:val="right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AA71D5">
            <w:rPr>
              <w:rFonts w:ascii="Times New Roman" w:eastAsia="Times New Roman" w:hAnsi="Times New Roman"/>
              <w:b/>
              <w:sz w:val="20"/>
              <w:szCs w:val="20"/>
            </w:rPr>
            <w:t>Заявление о присоединении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5F4F48"/>
    <w:multiLevelType w:val="hybridMultilevel"/>
    <w:tmpl w:val="F89629F6"/>
    <w:lvl w:ilvl="0" w:tplc="16422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6"/>
    <w:rsid w:val="0000408A"/>
    <w:rsid w:val="000077D2"/>
    <w:rsid w:val="00011AE8"/>
    <w:rsid w:val="0001630F"/>
    <w:rsid w:val="000340C9"/>
    <w:rsid w:val="00041062"/>
    <w:rsid w:val="00041C4D"/>
    <w:rsid w:val="0004207D"/>
    <w:rsid w:val="00042321"/>
    <w:rsid w:val="000516E6"/>
    <w:rsid w:val="000600E4"/>
    <w:rsid w:val="00066410"/>
    <w:rsid w:val="000709FF"/>
    <w:rsid w:val="00077FFA"/>
    <w:rsid w:val="00080F95"/>
    <w:rsid w:val="00092314"/>
    <w:rsid w:val="00094413"/>
    <w:rsid w:val="000A69FF"/>
    <w:rsid w:val="000A7D1B"/>
    <w:rsid w:val="000B7D68"/>
    <w:rsid w:val="000C3CF2"/>
    <w:rsid w:val="000C69A4"/>
    <w:rsid w:val="000D3589"/>
    <w:rsid w:val="000D559B"/>
    <w:rsid w:val="000D5F89"/>
    <w:rsid w:val="000D7D06"/>
    <w:rsid w:val="000E0EE9"/>
    <w:rsid w:val="000E61C9"/>
    <w:rsid w:val="000F47E4"/>
    <w:rsid w:val="000F55D4"/>
    <w:rsid w:val="00101CF1"/>
    <w:rsid w:val="00102954"/>
    <w:rsid w:val="0011142F"/>
    <w:rsid w:val="001124DE"/>
    <w:rsid w:val="00120702"/>
    <w:rsid w:val="001217EC"/>
    <w:rsid w:val="00122974"/>
    <w:rsid w:val="00126B55"/>
    <w:rsid w:val="0013330D"/>
    <w:rsid w:val="00142CF2"/>
    <w:rsid w:val="001513C9"/>
    <w:rsid w:val="0015316E"/>
    <w:rsid w:val="001538F7"/>
    <w:rsid w:val="00153B5A"/>
    <w:rsid w:val="00156426"/>
    <w:rsid w:val="001567AF"/>
    <w:rsid w:val="00173437"/>
    <w:rsid w:val="001809B0"/>
    <w:rsid w:val="001906E7"/>
    <w:rsid w:val="001969E0"/>
    <w:rsid w:val="001A3B4A"/>
    <w:rsid w:val="001B1B00"/>
    <w:rsid w:val="001B29C1"/>
    <w:rsid w:val="001C1810"/>
    <w:rsid w:val="001C2A33"/>
    <w:rsid w:val="001C6C6F"/>
    <w:rsid w:val="001C7CB6"/>
    <w:rsid w:val="001D428D"/>
    <w:rsid w:val="001D50CA"/>
    <w:rsid w:val="001D5F82"/>
    <w:rsid w:val="001D7316"/>
    <w:rsid w:val="001E03E5"/>
    <w:rsid w:val="001E34F0"/>
    <w:rsid w:val="001E7F27"/>
    <w:rsid w:val="001F096B"/>
    <w:rsid w:val="001F2096"/>
    <w:rsid w:val="001F226C"/>
    <w:rsid w:val="001F29A8"/>
    <w:rsid w:val="001F6163"/>
    <w:rsid w:val="001F6F29"/>
    <w:rsid w:val="00203B6B"/>
    <w:rsid w:val="00212898"/>
    <w:rsid w:val="00226279"/>
    <w:rsid w:val="002348B2"/>
    <w:rsid w:val="00237507"/>
    <w:rsid w:val="002415AF"/>
    <w:rsid w:val="00241F80"/>
    <w:rsid w:val="00245E71"/>
    <w:rsid w:val="0024624B"/>
    <w:rsid w:val="00250747"/>
    <w:rsid w:val="002518C7"/>
    <w:rsid w:val="00253292"/>
    <w:rsid w:val="002542F5"/>
    <w:rsid w:val="00255275"/>
    <w:rsid w:val="00260E07"/>
    <w:rsid w:val="00266A3C"/>
    <w:rsid w:val="00272BDB"/>
    <w:rsid w:val="00273CCB"/>
    <w:rsid w:val="00274288"/>
    <w:rsid w:val="00282B05"/>
    <w:rsid w:val="00282E3F"/>
    <w:rsid w:val="00283672"/>
    <w:rsid w:val="0028421C"/>
    <w:rsid w:val="0028759F"/>
    <w:rsid w:val="002A1439"/>
    <w:rsid w:val="002A312D"/>
    <w:rsid w:val="002A3563"/>
    <w:rsid w:val="002B3218"/>
    <w:rsid w:val="002B651E"/>
    <w:rsid w:val="002C288F"/>
    <w:rsid w:val="002C56AD"/>
    <w:rsid w:val="002D5F86"/>
    <w:rsid w:val="002D753C"/>
    <w:rsid w:val="002E0F27"/>
    <w:rsid w:val="002E3863"/>
    <w:rsid w:val="002E497D"/>
    <w:rsid w:val="002F36EE"/>
    <w:rsid w:val="00300BF5"/>
    <w:rsid w:val="003021E6"/>
    <w:rsid w:val="003045F5"/>
    <w:rsid w:val="0030633A"/>
    <w:rsid w:val="00324EDF"/>
    <w:rsid w:val="00333377"/>
    <w:rsid w:val="003339CC"/>
    <w:rsid w:val="00336A8A"/>
    <w:rsid w:val="00337912"/>
    <w:rsid w:val="0034041F"/>
    <w:rsid w:val="00342C6D"/>
    <w:rsid w:val="00343815"/>
    <w:rsid w:val="00345B6F"/>
    <w:rsid w:val="00346AE3"/>
    <w:rsid w:val="003473B4"/>
    <w:rsid w:val="003527D8"/>
    <w:rsid w:val="00354F4D"/>
    <w:rsid w:val="003617D9"/>
    <w:rsid w:val="003629B8"/>
    <w:rsid w:val="00362FEF"/>
    <w:rsid w:val="00364490"/>
    <w:rsid w:val="0036600E"/>
    <w:rsid w:val="0036686E"/>
    <w:rsid w:val="00370BFA"/>
    <w:rsid w:val="00372328"/>
    <w:rsid w:val="003856BB"/>
    <w:rsid w:val="00396742"/>
    <w:rsid w:val="003A4CC4"/>
    <w:rsid w:val="003A50B9"/>
    <w:rsid w:val="003A7C99"/>
    <w:rsid w:val="003B046D"/>
    <w:rsid w:val="003B63AD"/>
    <w:rsid w:val="003B7000"/>
    <w:rsid w:val="003C0E7A"/>
    <w:rsid w:val="003C33D7"/>
    <w:rsid w:val="003C6F6F"/>
    <w:rsid w:val="003D11B3"/>
    <w:rsid w:val="003D2163"/>
    <w:rsid w:val="003D78C4"/>
    <w:rsid w:val="003E48EA"/>
    <w:rsid w:val="003E7CA1"/>
    <w:rsid w:val="003E7FCA"/>
    <w:rsid w:val="003F0F89"/>
    <w:rsid w:val="003F321F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40758"/>
    <w:rsid w:val="00444378"/>
    <w:rsid w:val="00446803"/>
    <w:rsid w:val="00447BED"/>
    <w:rsid w:val="0045688E"/>
    <w:rsid w:val="004628B3"/>
    <w:rsid w:val="00464AE2"/>
    <w:rsid w:val="004735EA"/>
    <w:rsid w:val="00473E42"/>
    <w:rsid w:val="004843F4"/>
    <w:rsid w:val="00487F7F"/>
    <w:rsid w:val="00491B4C"/>
    <w:rsid w:val="00491D15"/>
    <w:rsid w:val="00494A4E"/>
    <w:rsid w:val="004A1882"/>
    <w:rsid w:val="004A3090"/>
    <w:rsid w:val="004B25E4"/>
    <w:rsid w:val="004B41FE"/>
    <w:rsid w:val="004C2CBC"/>
    <w:rsid w:val="004D733C"/>
    <w:rsid w:val="004D7C60"/>
    <w:rsid w:val="004E0BE1"/>
    <w:rsid w:val="004E30FC"/>
    <w:rsid w:val="004E3554"/>
    <w:rsid w:val="004E4971"/>
    <w:rsid w:val="004E72BD"/>
    <w:rsid w:val="004F65BC"/>
    <w:rsid w:val="004F7AC9"/>
    <w:rsid w:val="00501C96"/>
    <w:rsid w:val="00502FC2"/>
    <w:rsid w:val="00504534"/>
    <w:rsid w:val="00505B00"/>
    <w:rsid w:val="00511A6B"/>
    <w:rsid w:val="00513CF2"/>
    <w:rsid w:val="005163BF"/>
    <w:rsid w:val="00517FE2"/>
    <w:rsid w:val="0052283C"/>
    <w:rsid w:val="00526AD7"/>
    <w:rsid w:val="0053675E"/>
    <w:rsid w:val="00536CCC"/>
    <w:rsid w:val="00537236"/>
    <w:rsid w:val="005506B7"/>
    <w:rsid w:val="00551AEE"/>
    <w:rsid w:val="005714C3"/>
    <w:rsid w:val="00572160"/>
    <w:rsid w:val="00572788"/>
    <w:rsid w:val="005749FC"/>
    <w:rsid w:val="0059091D"/>
    <w:rsid w:val="00595EA3"/>
    <w:rsid w:val="005A1DCE"/>
    <w:rsid w:val="005A250B"/>
    <w:rsid w:val="005A7567"/>
    <w:rsid w:val="005B3D90"/>
    <w:rsid w:val="005B519A"/>
    <w:rsid w:val="005C32B8"/>
    <w:rsid w:val="005C3A52"/>
    <w:rsid w:val="005D06FE"/>
    <w:rsid w:val="005D1403"/>
    <w:rsid w:val="005D1B36"/>
    <w:rsid w:val="005E2D04"/>
    <w:rsid w:val="005F01FB"/>
    <w:rsid w:val="005F020B"/>
    <w:rsid w:val="005F40BB"/>
    <w:rsid w:val="005F4299"/>
    <w:rsid w:val="005F49FE"/>
    <w:rsid w:val="005F6486"/>
    <w:rsid w:val="00601BCF"/>
    <w:rsid w:val="00601DC2"/>
    <w:rsid w:val="00607E7A"/>
    <w:rsid w:val="006141F4"/>
    <w:rsid w:val="00617670"/>
    <w:rsid w:val="00630FC8"/>
    <w:rsid w:val="0063146E"/>
    <w:rsid w:val="00635936"/>
    <w:rsid w:val="0064161C"/>
    <w:rsid w:val="00641B0D"/>
    <w:rsid w:val="00642014"/>
    <w:rsid w:val="006518E1"/>
    <w:rsid w:val="00660DAC"/>
    <w:rsid w:val="00663C62"/>
    <w:rsid w:val="006644F0"/>
    <w:rsid w:val="00674708"/>
    <w:rsid w:val="006755C4"/>
    <w:rsid w:val="006816BC"/>
    <w:rsid w:val="00693B0B"/>
    <w:rsid w:val="00695163"/>
    <w:rsid w:val="006A059F"/>
    <w:rsid w:val="006A451B"/>
    <w:rsid w:val="006A4E2A"/>
    <w:rsid w:val="006A5CA6"/>
    <w:rsid w:val="006B1C3F"/>
    <w:rsid w:val="006B276D"/>
    <w:rsid w:val="006D3488"/>
    <w:rsid w:val="006D4F88"/>
    <w:rsid w:val="006D5B8D"/>
    <w:rsid w:val="006F0BDF"/>
    <w:rsid w:val="006F2B2F"/>
    <w:rsid w:val="006F5A6E"/>
    <w:rsid w:val="006F68CC"/>
    <w:rsid w:val="006F7E57"/>
    <w:rsid w:val="007042D7"/>
    <w:rsid w:val="00707CDB"/>
    <w:rsid w:val="007107E7"/>
    <w:rsid w:val="00716EB8"/>
    <w:rsid w:val="0072638E"/>
    <w:rsid w:val="00731071"/>
    <w:rsid w:val="007313A7"/>
    <w:rsid w:val="00732D0B"/>
    <w:rsid w:val="00733F66"/>
    <w:rsid w:val="00733FFA"/>
    <w:rsid w:val="00745A27"/>
    <w:rsid w:val="007522B3"/>
    <w:rsid w:val="00752FF2"/>
    <w:rsid w:val="00753EA1"/>
    <w:rsid w:val="00763558"/>
    <w:rsid w:val="00765465"/>
    <w:rsid w:val="00766FB6"/>
    <w:rsid w:val="00767924"/>
    <w:rsid w:val="007756CE"/>
    <w:rsid w:val="00776E3B"/>
    <w:rsid w:val="00780A57"/>
    <w:rsid w:val="007817ED"/>
    <w:rsid w:val="00790233"/>
    <w:rsid w:val="0079310B"/>
    <w:rsid w:val="00793CEE"/>
    <w:rsid w:val="00794751"/>
    <w:rsid w:val="0079499F"/>
    <w:rsid w:val="00797873"/>
    <w:rsid w:val="007B1FF2"/>
    <w:rsid w:val="007C0263"/>
    <w:rsid w:val="007C7FC2"/>
    <w:rsid w:val="007E2C1E"/>
    <w:rsid w:val="007E3AA9"/>
    <w:rsid w:val="007E46DE"/>
    <w:rsid w:val="007E61E9"/>
    <w:rsid w:val="007F4544"/>
    <w:rsid w:val="00805873"/>
    <w:rsid w:val="00812CAF"/>
    <w:rsid w:val="008206FE"/>
    <w:rsid w:val="00822EDC"/>
    <w:rsid w:val="008310A0"/>
    <w:rsid w:val="0083206E"/>
    <w:rsid w:val="00833694"/>
    <w:rsid w:val="00835BDD"/>
    <w:rsid w:val="00841849"/>
    <w:rsid w:val="00841C63"/>
    <w:rsid w:val="00842945"/>
    <w:rsid w:val="00842DE1"/>
    <w:rsid w:val="008472CD"/>
    <w:rsid w:val="0084734A"/>
    <w:rsid w:val="0085161C"/>
    <w:rsid w:val="00855F77"/>
    <w:rsid w:val="00860FF6"/>
    <w:rsid w:val="00861BB0"/>
    <w:rsid w:val="00863C66"/>
    <w:rsid w:val="00872C7A"/>
    <w:rsid w:val="00873D2D"/>
    <w:rsid w:val="0087407F"/>
    <w:rsid w:val="008763ED"/>
    <w:rsid w:val="00890064"/>
    <w:rsid w:val="008950CF"/>
    <w:rsid w:val="008A0F09"/>
    <w:rsid w:val="008A44F5"/>
    <w:rsid w:val="008A4DF4"/>
    <w:rsid w:val="008B13C7"/>
    <w:rsid w:val="008B5DDA"/>
    <w:rsid w:val="008B6A18"/>
    <w:rsid w:val="008C0367"/>
    <w:rsid w:val="008D1CEF"/>
    <w:rsid w:val="008D60DF"/>
    <w:rsid w:val="008D6155"/>
    <w:rsid w:val="008D7865"/>
    <w:rsid w:val="008E0F14"/>
    <w:rsid w:val="008E50E4"/>
    <w:rsid w:val="008F205E"/>
    <w:rsid w:val="008F3B4D"/>
    <w:rsid w:val="008F3D92"/>
    <w:rsid w:val="008F7012"/>
    <w:rsid w:val="008F7143"/>
    <w:rsid w:val="0090017B"/>
    <w:rsid w:val="00902A5B"/>
    <w:rsid w:val="00920304"/>
    <w:rsid w:val="00925A78"/>
    <w:rsid w:val="00927B00"/>
    <w:rsid w:val="00932042"/>
    <w:rsid w:val="00933349"/>
    <w:rsid w:val="00947444"/>
    <w:rsid w:val="00954E3C"/>
    <w:rsid w:val="009573B4"/>
    <w:rsid w:val="00960F26"/>
    <w:rsid w:val="009612CD"/>
    <w:rsid w:val="00982A93"/>
    <w:rsid w:val="00985342"/>
    <w:rsid w:val="00991BC1"/>
    <w:rsid w:val="00992920"/>
    <w:rsid w:val="009A307A"/>
    <w:rsid w:val="009A4F78"/>
    <w:rsid w:val="009A6850"/>
    <w:rsid w:val="009B094C"/>
    <w:rsid w:val="009B09C1"/>
    <w:rsid w:val="009B0A77"/>
    <w:rsid w:val="009B11FF"/>
    <w:rsid w:val="009C184B"/>
    <w:rsid w:val="009C537F"/>
    <w:rsid w:val="009D3631"/>
    <w:rsid w:val="009D5595"/>
    <w:rsid w:val="009E3B2F"/>
    <w:rsid w:val="009F5A6B"/>
    <w:rsid w:val="00A0468D"/>
    <w:rsid w:val="00A060B7"/>
    <w:rsid w:val="00A06300"/>
    <w:rsid w:val="00A12710"/>
    <w:rsid w:val="00A140CF"/>
    <w:rsid w:val="00A167FC"/>
    <w:rsid w:val="00A17026"/>
    <w:rsid w:val="00A2555C"/>
    <w:rsid w:val="00A32B72"/>
    <w:rsid w:val="00A331C7"/>
    <w:rsid w:val="00A34DC0"/>
    <w:rsid w:val="00A35DB6"/>
    <w:rsid w:val="00A46066"/>
    <w:rsid w:val="00A50F68"/>
    <w:rsid w:val="00A51DFC"/>
    <w:rsid w:val="00A52EE1"/>
    <w:rsid w:val="00A5375A"/>
    <w:rsid w:val="00A540F8"/>
    <w:rsid w:val="00A65637"/>
    <w:rsid w:val="00A67CC4"/>
    <w:rsid w:val="00A72E77"/>
    <w:rsid w:val="00A73C60"/>
    <w:rsid w:val="00A74328"/>
    <w:rsid w:val="00A7708D"/>
    <w:rsid w:val="00A7782D"/>
    <w:rsid w:val="00A812D9"/>
    <w:rsid w:val="00A84FCB"/>
    <w:rsid w:val="00A8609F"/>
    <w:rsid w:val="00A86EE9"/>
    <w:rsid w:val="00A87351"/>
    <w:rsid w:val="00AA2840"/>
    <w:rsid w:val="00AA71D5"/>
    <w:rsid w:val="00AB2832"/>
    <w:rsid w:val="00AC1F81"/>
    <w:rsid w:val="00AC7EF3"/>
    <w:rsid w:val="00AD02EE"/>
    <w:rsid w:val="00AD1830"/>
    <w:rsid w:val="00AD40AA"/>
    <w:rsid w:val="00AD7222"/>
    <w:rsid w:val="00AE5B25"/>
    <w:rsid w:val="00AF13A1"/>
    <w:rsid w:val="00AF5635"/>
    <w:rsid w:val="00B05CF8"/>
    <w:rsid w:val="00B125B7"/>
    <w:rsid w:val="00B14C9F"/>
    <w:rsid w:val="00B17A13"/>
    <w:rsid w:val="00B26980"/>
    <w:rsid w:val="00B30C4F"/>
    <w:rsid w:val="00B352B0"/>
    <w:rsid w:val="00B45091"/>
    <w:rsid w:val="00B4526D"/>
    <w:rsid w:val="00B478D0"/>
    <w:rsid w:val="00B6499C"/>
    <w:rsid w:val="00B671F0"/>
    <w:rsid w:val="00B7436B"/>
    <w:rsid w:val="00B7727F"/>
    <w:rsid w:val="00B810B0"/>
    <w:rsid w:val="00B935B0"/>
    <w:rsid w:val="00B9609D"/>
    <w:rsid w:val="00BA2E6C"/>
    <w:rsid w:val="00BA7125"/>
    <w:rsid w:val="00BA7374"/>
    <w:rsid w:val="00BB2332"/>
    <w:rsid w:val="00BB543D"/>
    <w:rsid w:val="00BB764A"/>
    <w:rsid w:val="00BB7ABA"/>
    <w:rsid w:val="00BC1A19"/>
    <w:rsid w:val="00BC2A13"/>
    <w:rsid w:val="00BC716A"/>
    <w:rsid w:val="00BD05AA"/>
    <w:rsid w:val="00BD5595"/>
    <w:rsid w:val="00BE1D2A"/>
    <w:rsid w:val="00BE2446"/>
    <w:rsid w:val="00BE740D"/>
    <w:rsid w:val="00BF1D61"/>
    <w:rsid w:val="00BF388A"/>
    <w:rsid w:val="00BF6ED0"/>
    <w:rsid w:val="00C0669D"/>
    <w:rsid w:val="00C10A78"/>
    <w:rsid w:val="00C21B0B"/>
    <w:rsid w:val="00C2474C"/>
    <w:rsid w:val="00C2598D"/>
    <w:rsid w:val="00C31F52"/>
    <w:rsid w:val="00C37044"/>
    <w:rsid w:val="00C41215"/>
    <w:rsid w:val="00C45167"/>
    <w:rsid w:val="00C46173"/>
    <w:rsid w:val="00C52559"/>
    <w:rsid w:val="00C5342E"/>
    <w:rsid w:val="00C559FD"/>
    <w:rsid w:val="00C619CF"/>
    <w:rsid w:val="00C74962"/>
    <w:rsid w:val="00C823BA"/>
    <w:rsid w:val="00C85F08"/>
    <w:rsid w:val="00C9533B"/>
    <w:rsid w:val="00CA1BF6"/>
    <w:rsid w:val="00CA4078"/>
    <w:rsid w:val="00CB4460"/>
    <w:rsid w:val="00CB6A93"/>
    <w:rsid w:val="00CC128A"/>
    <w:rsid w:val="00CC29D7"/>
    <w:rsid w:val="00CD1193"/>
    <w:rsid w:val="00CD1AFC"/>
    <w:rsid w:val="00CD5DBF"/>
    <w:rsid w:val="00CE05BE"/>
    <w:rsid w:val="00CE7594"/>
    <w:rsid w:val="00CE7B92"/>
    <w:rsid w:val="00CF2605"/>
    <w:rsid w:val="00D003D4"/>
    <w:rsid w:val="00D06AA7"/>
    <w:rsid w:val="00D07261"/>
    <w:rsid w:val="00D15AA2"/>
    <w:rsid w:val="00D2043E"/>
    <w:rsid w:val="00D20B7E"/>
    <w:rsid w:val="00D2302F"/>
    <w:rsid w:val="00D32DE6"/>
    <w:rsid w:val="00D36C62"/>
    <w:rsid w:val="00D44A5E"/>
    <w:rsid w:val="00D456FF"/>
    <w:rsid w:val="00D5051D"/>
    <w:rsid w:val="00D5328C"/>
    <w:rsid w:val="00D5534F"/>
    <w:rsid w:val="00D67C07"/>
    <w:rsid w:val="00D7794D"/>
    <w:rsid w:val="00D77A59"/>
    <w:rsid w:val="00D8079C"/>
    <w:rsid w:val="00D83FA1"/>
    <w:rsid w:val="00D857AA"/>
    <w:rsid w:val="00D85F84"/>
    <w:rsid w:val="00D90E4C"/>
    <w:rsid w:val="00D929B5"/>
    <w:rsid w:val="00D95CCE"/>
    <w:rsid w:val="00DA2909"/>
    <w:rsid w:val="00DB1053"/>
    <w:rsid w:val="00DB2BE1"/>
    <w:rsid w:val="00DB6BF0"/>
    <w:rsid w:val="00DD4BFE"/>
    <w:rsid w:val="00DD7860"/>
    <w:rsid w:val="00DE667D"/>
    <w:rsid w:val="00DE7D49"/>
    <w:rsid w:val="00DF21DB"/>
    <w:rsid w:val="00DF7978"/>
    <w:rsid w:val="00E00AFF"/>
    <w:rsid w:val="00E01409"/>
    <w:rsid w:val="00E02BBD"/>
    <w:rsid w:val="00E04AC6"/>
    <w:rsid w:val="00E0523A"/>
    <w:rsid w:val="00E11C77"/>
    <w:rsid w:val="00E1381C"/>
    <w:rsid w:val="00E14D20"/>
    <w:rsid w:val="00E1605A"/>
    <w:rsid w:val="00E168B4"/>
    <w:rsid w:val="00E42126"/>
    <w:rsid w:val="00E449E4"/>
    <w:rsid w:val="00E466AD"/>
    <w:rsid w:val="00E50EFC"/>
    <w:rsid w:val="00E556E7"/>
    <w:rsid w:val="00E560AD"/>
    <w:rsid w:val="00E608BD"/>
    <w:rsid w:val="00E635F5"/>
    <w:rsid w:val="00E67F9E"/>
    <w:rsid w:val="00E70FD7"/>
    <w:rsid w:val="00E738CE"/>
    <w:rsid w:val="00E76B15"/>
    <w:rsid w:val="00E77AB2"/>
    <w:rsid w:val="00E82D0B"/>
    <w:rsid w:val="00E834DC"/>
    <w:rsid w:val="00E87A5F"/>
    <w:rsid w:val="00EA0454"/>
    <w:rsid w:val="00EA5E8A"/>
    <w:rsid w:val="00EB0B1D"/>
    <w:rsid w:val="00EB17CE"/>
    <w:rsid w:val="00EB5B61"/>
    <w:rsid w:val="00EB5EE4"/>
    <w:rsid w:val="00EC183E"/>
    <w:rsid w:val="00EC576F"/>
    <w:rsid w:val="00EC7FD0"/>
    <w:rsid w:val="00ED007A"/>
    <w:rsid w:val="00ED6C98"/>
    <w:rsid w:val="00EE1C28"/>
    <w:rsid w:val="00EE4510"/>
    <w:rsid w:val="00EF5D7E"/>
    <w:rsid w:val="00F00C6F"/>
    <w:rsid w:val="00F01CFD"/>
    <w:rsid w:val="00F02840"/>
    <w:rsid w:val="00F02FBA"/>
    <w:rsid w:val="00F130EB"/>
    <w:rsid w:val="00F137BA"/>
    <w:rsid w:val="00F14A99"/>
    <w:rsid w:val="00F225B8"/>
    <w:rsid w:val="00F27276"/>
    <w:rsid w:val="00F279CF"/>
    <w:rsid w:val="00F333E3"/>
    <w:rsid w:val="00F34073"/>
    <w:rsid w:val="00F34EA3"/>
    <w:rsid w:val="00F459CE"/>
    <w:rsid w:val="00F47F24"/>
    <w:rsid w:val="00F53A40"/>
    <w:rsid w:val="00F5471E"/>
    <w:rsid w:val="00F5672E"/>
    <w:rsid w:val="00F60254"/>
    <w:rsid w:val="00F6094C"/>
    <w:rsid w:val="00F61B38"/>
    <w:rsid w:val="00F64539"/>
    <w:rsid w:val="00F64A74"/>
    <w:rsid w:val="00F64C16"/>
    <w:rsid w:val="00F67E46"/>
    <w:rsid w:val="00F702DC"/>
    <w:rsid w:val="00F76556"/>
    <w:rsid w:val="00F8517D"/>
    <w:rsid w:val="00F91E63"/>
    <w:rsid w:val="00FA23BC"/>
    <w:rsid w:val="00FA63EF"/>
    <w:rsid w:val="00FB0EF4"/>
    <w:rsid w:val="00FB2EB0"/>
    <w:rsid w:val="00FB487F"/>
    <w:rsid w:val="00FC57D7"/>
    <w:rsid w:val="00FC5AA2"/>
    <w:rsid w:val="00FC6974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A3FF589-CFD1-461D-B61F-85CACC8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B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customStyle="1" w:styleId="ac">
    <w:name w:val="Название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B935B0"/>
    <w:rPr>
      <w:b/>
      <w:bCs/>
    </w:rPr>
  </w:style>
  <w:style w:type="paragraph" w:customStyle="1" w:styleId="ConsPlusNormal">
    <w:name w:val="ConsPlusNormal"/>
    <w:rsid w:val="005A250B"/>
    <w:pPr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endnote text"/>
    <w:basedOn w:val="a"/>
    <w:link w:val="aff3"/>
    <w:uiPriority w:val="99"/>
    <w:semiHidden/>
    <w:rsid w:val="0024624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4624B"/>
    <w:rPr>
      <w:lang w:eastAsia="en-US"/>
    </w:rPr>
  </w:style>
  <w:style w:type="character" w:styleId="aff4">
    <w:name w:val="endnote reference"/>
    <w:basedOn w:val="a0"/>
    <w:uiPriority w:val="99"/>
    <w:semiHidden/>
    <w:rsid w:val="0024624B"/>
    <w:rPr>
      <w:vertAlign w:val="superscript"/>
    </w:rPr>
  </w:style>
  <w:style w:type="paragraph" w:customStyle="1" w:styleId="Default">
    <w:name w:val="Default"/>
    <w:rsid w:val="00E1381C"/>
    <w:pPr>
      <w:autoSpaceDE w:val="0"/>
      <w:autoSpaceDN w:val="0"/>
      <w:adjustRightInd w:val="0"/>
    </w:pPr>
    <w:rPr>
      <w:rFonts w:ascii="Futuris" w:hAnsi="Futuris" w:cs="Futur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37B1D7-391C-468F-963A-561CE5F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cp:lastModifiedBy>Zlata Kuzmina</cp:lastModifiedBy>
  <cp:revision>2</cp:revision>
  <cp:lastPrinted>2014-12-29T12:27:00Z</cp:lastPrinted>
  <dcterms:created xsi:type="dcterms:W3CDTF">2017-11-16T16:38:00Z</dcterms:created>
  <dcterms:modified xsi:type="dcterms:W3CDTF">2017-11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084474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